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于孤独的勇气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于孤独的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62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敢于孤独的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